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60DB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Дата: </w:t>
      </w:r>
      <w:r w:rsidR="003660DB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04.10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2022р.         Урок: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узичне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истецтво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      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Клас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А</w:t>
      </w: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рок №5. </w:t>
      </w: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ма. </w:t>
      </w:r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юдина і природа – </w:t>
      </w:r>
      <w:proofErr w:type="spellStart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єдині</w:t>
      </w:r>
      <w:proofErr w:type="spellEnd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овження</w:t>
      </w:r>
      <w:proofErr w:type="spellEnd"/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. </w:t>
      </w:r>
    </w:p>
    <w:p w:rsidR="003660DB" w:rsidRDefault="003660DB" w:rsidP="001E5B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  <w:lang w:val="uk-UA"/>
        </w:rPr>
      </w:pP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bCs/>
          <w:color w:val="0E1E32"/>
          <w:sz w:val="28"/>
          <w:szCs w:val="28"/>
          <w:lang w:val="uk-UA"/>
        </w:rPr>
      </w:pPr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Марш.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В.Кохановська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марш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Маркі</w:t>
      </w:r>
      <w:proofErr w:type="gram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за</w:t>
      </w:r>
      <w:proofErr w:type="spellEnd"/>
      <w:proofErr w:type="gram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Карабаса з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казки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- мюзиклу «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Кіт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 xml:space="preserve"> у </w:t>
      </w:r>
      <w:proofErr w:type="spellStart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чоботях</w:t>
      </w:r>
      <w:proofErr w:type="spellEnd"/>
      <w:r w:rsidRPr="003660DB">
        <w:rPr>
          <w:rFonts w:ascii="Times New Roman" w:eastAsia="Times New Roman" w:hAnsi="Times New Roman" w:cs="Times New Roman"/>
          <w:bCs/>
          <w:color w:val="0E1E32"/>
          <w:sz w:val="28"/>
          <w:szCs w:val="28"/>
        </w:rPr>
        <w:t>».</w:t>
      </w:r>
    </w:p>
    <w:p w:rsidR="003660DB" w:rsidRPr="003660DB" w:rsidRDefault="003660DB" w:rsidP="001E5B93">
      <w:pPr>
        <w:spacing w:after="0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  <w:lang w:val="uk-UA"/>
        </w:rPr>
      </w:pPr>
    </w:p>
    <w:p w:rsidR="001E5B93" w:rsidRPr="003660DB" w:rsidRDefault="001E5B93" w:rsidP="001E5B93">
      <w:pPr>
        <w:spacing w:after="0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3660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</w:t>
      </w:r>
      <w:r w:rsidRPr="003660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6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актуалізу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знання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про марш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познайоми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з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поняттям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еличин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такту та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навчи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його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изнач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;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розви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творчу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уяву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фантазію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спостережливість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;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виховуват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в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учнів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інтерес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до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музики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культуру </w:t>
      </w:r>
      <w:proofErr w:type="spellStart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слухання</w:t>
      </w:r>
      <w:proofErr w:type="spellEnd"/>
      <w:r w:rsidRPr="003660DB">
        <w:rPr>
          <w:rFonts w:ascii="Times New Roman" w:eastAsia="Times New Roman" w:hAnsi="Times New Roman" w:cs="Times New Roman"/>
          <w:color w:val="0E1E32"/>
          <w:sz w:val="28"/>
          <w:szCs w:val="28"/>
        </w:rPr>
        <w:t>.</w:t>
      </w:r>
    </w:p>
    <w:p w:rsidR="00FA6520" w:rsidRPr="00B34C32" w:rsidRDefault="00FA6520" w:rsidP="001E5B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490564" w:rsidRPr="00490564" w:rsidRDefault="00CC4BB5" w:rsidP="00490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8D0" w:rsidRDefault="00490564" w:rsidP="004905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ГАДУЄМО ВИВЧЕНЕ – НАТИСНИ НА ПОСИЛАННЯ</w:t>
      </w:r>
      <w:r w:rsidRPr="00490564">
        <w:t xml:space="preserve"> </w:t>
      </w:r>
      <w:hyperlink r:id="rId1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quizizz.com/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j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oin/quiz/5f0ef92594660d001b029998/start?from=soloLinkShare&amp;referrer=5b8ea24fccfd450019f32220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, ДАЙ ВІДПОВІДІ НА ПИТАННЯ І ОТРИМАЙ ЯКНАЙБІЛЬШЕ БАЛІВ.  (БУДЬ УВАЖНИМ! НА КОЖНЕ ПИТАННЯ - </w:t>
      </w:r>
      <w:r w:rsidRPr="00490564">
        <w:rPr>
          <w:rFonts w:ascii="Times New Roman" w:hAnsi="Times New Roman" w:cs="Times New Roman"/>
          <w:b/>
          <w:sz w:val="28"/>
          <w:szCs w:val="28"/>
          <w:lang w:val="uk-UA"/>
        </w:rPr>
        <w:t>30 СЕКУНД)</w:t>
      </w:r>
    </w:p>
    <w:p w:rsidR="00490564" w:rsidRPr="001E5B93" w:rsidRDefault="00CC4BB5" w:rsidP="004905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  <w:r w:rsidR="00490564">
        <w:rPr>
          <w:rFonts w:ascii="Times New Roman" w:eastAsia="Times New Roman" w:hAnsi="Times New Roman" w:cs="Times New Roman"/>
          <w:b/>
          <w:bCs/>
          <w:color w:val="404F71"/>
          <w:sz w:val="83"/>
          <w:szCs w:val="83"/>
        </w:rPr>
        <w:t xml:space="preserve"> </w:t>
      </w:r>
      <w:proofErr w:type="spellStart"/>
      <w:r w:rsidR="00490564" w:rsidRPr="001E5B93">
        <w:rPr>
          <w:rFonts w:ascii="Times New Roman" w:hAnsi="Times New Roman" w:cs="Times New Roman"/>
          <w:bCs/>
          <w:sz w:val="28"/>
          <w:szCs w:val="28"/>
        </w:rPr>
        <w:t>Продовжуймо</w:t>
      </w:r>
      <w:proofErr w:type="spellEnd"/>
      <w:r w:rsidR="00490564"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0564" w:rsidRPr="001E5B93">
        <w:rPr>
          <w:rFonts w:ascii="Times New Roman" w:hAnsi="Times New Roman" w:cs="Times New Roman"/>
          <w:bCs/>
          <w:sz w:val="28"/>
          <w:szCs w:val="28"/>
        </w:rPr>
        <w:t>знайомитися</w:t>
      </w:r>
      <w:proofErr w:type="spellEnd"/>
      <w:r w:rsidR="00490564" w:rsidRPr="001E5B93">
        <w:rPr>
          <w:rFonts w:ascii="Times New Roman" w:hAnsi="Times New Roman" w:cs="Times New Roman"/>
          <w:bCs/>
          <w:sz w:val="28"/>
          <w:szCs w:val="28"/>
        </w:rPr>
        <w:t xml:space="preserve"> з</w:t>
      </w:r>
    </w:p>
    <w:p w:rsidR="0061183E" w:rsidRPr="001E5B93" w:rsidRDefault="00490564" w:rsidP="004905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літературними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героями в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музичному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мистецтві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. Є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чимало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творі</w:t>
      </w:r>
      <w:proofErr w:type="gramStart"/>
      <w:r w:rsidRPr="001E5B93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5B9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сюжетом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відомої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казки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Шарля Перро «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Кіт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E5B93">
        <w:rPr>
          <w:rFonts w:ascii="Times New Roman" w:hAnsi="Times New Roman" w:cs="Times New Roman"/>
          <w:bCs/>
          <w:sz w:val="28"/>
          <w:szCs w:val="28"/>
        </w:rPr>
        <w:t>чоботях</w:t>
      </w:r>
      <w:proofErr w:type="spellEnd"/>
      <w:r w:rsidRPr="001E5B9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5208D0" w:rsidRDefault="00CC4BB5" w:rsidP="0061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Зміст казки вчи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ть, що домашні улюбленці коти –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дуже розумні т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варини. Отже, не дивно, що вони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стали ге</w:t>
      </w:r>
      <w:r w:rsidR="0061183E">
        <w:rPr>
          <w:rFonts w:ascii="Times New Roman" w:hAnsi="Times New Roman" w:cs="Times New Roman"/>
          <w:sz w:val="28"/>
          <w:szCs w:val="28"/>
          <w:lang w:val="uk-UA"/>
        </w:rPr>
        <w:t xml:space="preserve">роями, зокрема в мультфільмах і </w:t>
      </w:r>
      <w:r w:rsidR="0061183E" w:rsidRPr="0061183E">
        <w:rPr>
          <w:rFonts w:ascii="Times New Roman" w:hAnsi="Times New Roman" w:cs="Times New Roman"/>
          <w:sz w:val="28"/>
          <w:szCs w:val="28"/>
          <w:lang w:val="uk-UA"/>
        </w:rPr>
        <w:t>кінофільмах, у балетах і мюзиклах.</w:t>
      </w:r>
    </w:p>
    <w:p w:rsidR="0061183E" w:rsidRDefault="0061183E" w:rsidP="006118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4E73B3" wp14:editId="7117AADA">
            <wp:extent cx="1990779" cy="1446962"/>
            <wp:effectExtent l="0" t="0" r="0" b="1270"/>
            <wp:docPr id="3" name="Рисунок 3" descr="https://eus-www.sway-cdn.com/s/DjJenNJzuJyOGfeA/images/_cC0-uUZovGuWY?quality=66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us-www.sway-cdn.com/s/DjJenNJzuJyOGfeA/images/_cC0-uUZovGuWY?quality=66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88" cy="14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582CD" wp14:editId="0AE5EC51">
            <wp:extent cx="1919235" cy="1440364"/>
            <wp:effectExtent l="0" t="0" r="5080" b="7620"/>
            <wp:docPr id="6" name="Рисунок 6" descr="https://eus-www.sway-cdn.com/s/DjJenNJzuJyOGfeA/images/pZXoIkeUj2BESd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us-www.sway-cdn.com/s/DjJenNJzuJyOGfeA/images/pZXoIkeUj2BESd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04" cy="14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105E3" wp14:editId="2940E3D1">
            <wp:extent cx="1136332" cy="1677879"/>
            <wp:effectExtent l="0" t="0" r="6985" b="0"/>
            <wp:docPr id="34" name="Рисунок 34" descr="https://eus-www.sway-cdn.com/s/DjJenNJzuJyOGfeA/images/WaNKgGfS6yTTjB?quality=5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us-www.sway-cdn.com/s/DjJenNJzuJyOGfeA/images/WaNKgGfS6yTTjB?quality=5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30" cy="16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</w:t>
      </w:r>
    </w:p>
    <w:p w:rsidR="0061183E" w:rsidRDefault="0061183E" w:rsidP="0061183E">
      <w:pPr>
        <w:spacing w:after="0" w:line="240" w:lineRule="auto"/>
        <w:jc w:val="both"/>
        <w:rPr>
          <w:noProof/>
        </w:rPr>
      </w:pPr>
    </w:p>
    <w:p w:rsidR="0061183E" w:rsidRDefault="0061183E" w:rsidP="0061183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9FE344" wp14:editId="58DEA9A1">
            <wp:extent cx="1939332" cy="1440085"/>
            <wp:effectExtent l="0" t="0" r="3810" b="8255"/>
            <wp:docPr id="36" name="Рисунок 36" descr="https://eus-www.sway-cdn.com/s/DjJenNJzuJyOGfeA/images/zvH_56zYy5N02T?quality=5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us-www.sway-cdn.com/s/DjJenNJzuJyOGfeA/images/zvH_56zYy5N02T?quality=5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83" cy="144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D14AB" wp14:editId="57BEC2C1">
            <wp:extent cx="1989573" cy="1465000"/>
            <wp:effectExtent l="0" t="0" r="0" b="1905"/>
            <wp:docPr id="35" name="Рисунок 35" descr="https://eus-www.sway-cdn.com/s/DjJenNJzuJyOGfeA/images/mlM-LIq3cEvBvo?quality=6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us-www.sway-cdn.com/s/DjJenNJzuJyOGfeA/images/mlM-LIq3cEvBvo?quality=6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06" cy="1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3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3AC29A3" wp14:editId="330D2039">
            <wp:extent cx="1873431" cy="1457011"/>
            <wp:effectExtent l="0" t="0" r="0" b="0"/>
            <wp:docPr id="37" name="Рисунок 37" descr="https://eus-www.sway-cdn.com/s/DjJenNJzuJyOGfeA/images/KT2891nQ6Gjzu-?quality=4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us-www.sway-cdn.com/s/DjJenNJzuJyOGfeA/images/KT2891nQ6Gjzu-?quality=4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58" cy="14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61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69316C" wp14:editId="4F8570D7">
            <wp:extent cx="2464449" cy="1195754"/>
            <wp:effectExtent l="0" t="0" r="0" b="4445"/>
            <wp:docPr id="38" name="Рисунок 38" descr="https://eus-www.sway-cdn.com/s/DjJenNJzuJyOGfeA/images/mBW0I8vxTLybtz?quality=7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us-www.sway-cdn.com/s/DjJenNJzuJyOGfeA/images/mBW0I8vxTLybtz?quality=7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3" cy="11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3C94A187" wp14:editId="1C575277">
            <wp:extent cx="1808582" cy="1204093"/>
            <wp:effectExtent l="0" t="0" r="1270" b="0"/>
            <wp:docPr id="39" name="Рисунок 39" descr="https://eus-www.sway-cdn.com/s/DjJenNJzuJyOGfeA/images/DOXW4XfgbMGuOJ?quality=4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us-www.sway-cdn.com/s/DjJenNJzuJyOGfeA/images/DOXW4XfgbMGuOJ?quality=4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72" cy="12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472FDB2F" wp14:editId="1B9F9999">
            <wp:extent cx="1306755" cy="1466672"/>
            <wp:effectExtent l="0" t="0" r="8255" b="635"/>
            <wp:docPr id="40" name="Рисунок 40" descr="https://eus-www.sway-cdn.com/s/DjJenNJzuJyOGfeA/images/v_bch1yz6aGvay?quality=3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us-www.sway-cdn.com/s/DjJenNJzuJyOGfeA/images/v_bch1yz6aGvay?quality=3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3" cy="14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B5" w:rsidRPr="00B34C32" w:rsidRDefault="00CC4BB5" w:rsidP="006673E9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1183E" w:rsidRPr="0061183E" w:rsidRDefault="00CA3FD1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1183E" w:rsidRPr="006118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лада Кохановська  Марш Маркіза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рабас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 казки-мюзиклу «Кіт у </w:t>
      </w:r>
      <w:r w:rsidRPr="0061183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чоботях» (театр «Каскадер»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hyperlink r:id="rId2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FtDUedI0RTc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енрі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кман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Puss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Suite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ундтрек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м/ф «Кіт у чоботях»</w:t>
      </w:r>
      <w:r w:rsidRPr="0061183E">
        <w:rPr>
          <w:lang w:val="uk-UA"/>
        </w:rPr>
        <w:t xml:space="preserve"> </w:t>
      </w:r>
      <w:hyperlink r:id="rId21" w:history="1">
        <w:r w:rsidRPr="0061183E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-Z8cGsDvEY8</w:t>
        </w:r>
      </w:hyperlink>
      <w:r w:rsidRPr="00611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hyperlink r:id="rId22" w:history="1">
        <w:r w:rsidRPr="00634789">
          <w:rPr>
            <w:rStyle w:val="a9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youtu.be/91gxIQn2eio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к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ка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дає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арактер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онажі</w:t>
      </w:r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spellEnd"/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іркуй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д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ку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ку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краще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і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цю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кувати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ри слова-характеристики </w:t>
      </w:r>
      <w:proofErr w:type="gram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proofErr w:type="gram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жного</w:t>
      </w:r>
    </w:p>
    <w:p w:rsidR="0061183E" w:rsidRPr="0061183E" w:rsidRDefault="0061183E" w:rsidP="0061183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ичного</w:t>
      </w:r>
      <w:proofErr w:type="spellEnd"/>
      <w:r w:rsidRPr="00611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портрета»:</w:t>
      </w:r>
    </w:p>
    <w:p w:rsidR="0061183E" w:rsidRPr="0061183E" w:rsidRDefault="0061183E" w:rsidP="0061183E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F7331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F35914" wp14:editId="10161A04">
            <wp:extent cx="5940425" cy="1174479"/>
            <wp:effectExtent l="0" t="0" r="3175" b="6985"/>
            <wp:docPr id="41" name="Рисунок 41" descr="Image 12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12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3F54DD" wp14:editId="4E7C6B82">
            <wp:extent cx="5940425" cy="2549039"/>
            <wp:effectExtent l="0" t="0" r="3175" b="3810"/>
            <wp:docPr id="42" name="Рисунок 42" descr="Image 1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1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3E" w:rsidRDefault="0061183E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183E" w:rsidRPr="0061183E" w:rsidRDefault="0061183E" w:rsidP="006118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Марш –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узичн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тві</w:t>
      </w:r>
      <w:proofErr w:type="gram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елодія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якого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енергійн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чіткий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ритм. </w:t>
      </w:r>
      <w:proofErr w:type="spellStart"/>
      <w:proofErr w:type="gram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1183E">
        <w:rPr>
          <w:rFonts w:ascii="Times New Roman" w:hAnsi="Times New Roman" w:cs="Times New Roman"/>
          <w:b/>
          <w:bCs/>
          <w:sz w:val="28"/>
          <w:szCs w:val="28"/>
        </w:rPr>
        <w:t>ід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марші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зру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83E">
        <w:rPr>
          <w:rFonts w:ascii="Times New Roman" w:hAnsi="Times New Roman" w:cs="Times New Roman"/>
          <w:b/>
          <w:bCs/>
          <w:sz w:val="28"/>
          <w:szCs w:val="28"/>
        </w:rPr>
        <w:t>крокувати</w:t>
      </w:r>
      <w:proofErr w:type="spellEnd"/>
      <w:r w:rsidRPr="006118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61183E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ЛЕЩЕМО В ДОЛОНЬ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hyperlink r:id="rId25" w:history="1">
        <w:r w:rsidR="0061183E" w:rsidRPr="0061183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youtu.be/K3qlHgFV6ek</w:t>
        </w:r>
      </w:hyperlink>
      <w:r w:rsidR="00611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B93">
        <w:rPr>
          <w:rFonts w:ascii="Times New Roman" w:hAnsi="Times New Roman" w:cs="Times New Roman"/>
          <w:b/>
          <w:sz w:val="28"/>
          <w:szCs w:val="28"/>
          <w:lang w:val="uk-UA"/>
        </w:rPr>
        <w:t>СКЛАДАЄМО    ПАЗ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hyperlink r:id="rId26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www.jigsawplanet.com/?rc=play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&amp;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pid=11b1573f3db0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726" w:rsidRDefault="001D1E9F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7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5B93" w:rsidRPr="00AD26C6" w:rsidRDefault="001E5B93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726" w:rsidRPr="00B34C32" w:rsidRDefault="0061183E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E5B93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8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D26C6" w:rsidRDefault="00AD26C6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673E9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E5B93" w:rsidRPr="001E5B93" w:rsidRDefault="00AD26C6" w:rsidP="001E5B9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найомлення з текстом пісні </w:t>
      </w:r>
      <w:r w:rsidR="001E5B93">
        <w:rPr>
          <w:rFonts w:ascii="Times New Roman" w:eastAsia="Times New Roman" w:hAnsi="Times New Roman" w:cs="Times New Roman"/>
          <w:b/>
          <w:bCs/>
          <w:sz w:val="28"/>
          <w:szCs w:val="28"/>
        </w:rPr>
        <w:t>"ПОСМІШКА"  МУЗИКА І.</w:t>
      </w:r>
      <w:r w:rsidR="001E5B93" w:rsidRPr="001E5B93">
        <w:rPr>
          <w:rFonts w:ascii="Times New Roman" w:eastAsia="Times New Roman" w:hAnsi="Times New Roman" w:cs="Times New Roman"/>
          <w:b/>
          <w:bCs/>
          <w:sz w:val="28"/>
          <w:szCs w:val="28"/>
        </w:rPr>
        <w:t>ТАРНАВСЬКОЇ</w:t>
      </w:r>
    </w:p>
    <w:p w:rsidR="001E5B93" w:rsidRDefault="001E5B93" w:rsidP="001E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7AF81F" wp14:editId="158D9F92">
            <wp:extent cx="2461895" cy="2260600"/>
            <wp:effectExtent l="0" t="0" r="0" b="6350"/>
            <wp:docPr id="43" name="Рисунок 43" descr="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93" w:rsidRDefault="001E5B93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C2" w:rsidRPr="001E5B93" w:rsidRDefault="001E5B93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B93">
        <w:rPr>
          <w:rFonts w:ascii="Times New Roman" w:hAnsi="Times New Roman" w:cs="Times New Roman"/>
          <w:b/>
          <w:sz w:val="28"/>
          <w:szCs w:val="28"/>
          <w:lang w:val="uk-UA"/>
        </w:rPr>
        <w:t>Виконання пісні</w:t>
      </w:r>
      <w:r w:rsidR="00AD26C6" w:rsidRPr="001E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B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ПОСМІШКА"  МУЗИКА І.ТАРНАВСЬКОЇ</w:t>
      </w:r>
      <w:r>
        <w:rPr>
          <w:lang w:val="uk-UA"/>
        </w:rPr>
        <w:t xml:space="preserve"> </w:t>
      </w:r>
      <w:hyperlink r:id="rId30" w:history="1"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https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youtu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be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w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4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RVB</w:t>
        </w:r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0-</w:t>
        </w:r>
        <w:proofErr w:type="spellStart"/>
        <w:r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wotw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Pr="001E5B93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оке пісні </w:t>
      </w:r>
      <w:hyperlink r:id="rId31" w:history="1">
        <w:r w:rsidR="001E5B93" w:rsidRPr="00634789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youtu.be/Yw6ACbPQLAM</w:t>
        </w:r>
      </w:hyperlink>
      <w:r w:rsidR="001E5B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0B4F" w:rsidRDefault="009E76C2" w:rsidP="006673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738C" wp14:editId="388BB77F">
            <wp:extent cx="1619619" cy="2148452"/>
            <wp:effectExtent l="0" t="0" r="0" b="444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7" cy="21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9">
        <w:rPr>
          <w:noProof/>
        </w:rPr>
        <w:drawing>
          <wp:inline distT="0" distB="0" distL="0" distR="0" wp14:anchorId="0C39722E" wp14:editId="12DE16B8">
            <wp:extent cx="2682910" cy="1921399"/>
            <wp:effectExtent l="0" t="0" r="3175" b="3175"/>
            <wp:docPr id="33" name="Рисунок 33" descr="https://eus-www.sway-cdn.com/s/aCyBGn903FFQ90J7/images/LMNwes5yEevtrE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us-www.sway-cdn.com/s/aCyBGn903FFQ90J7/images/LMNwes5yEevtrE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1" cy="1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680B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680B4F" w:rsidRDefault="001D1E9F" w:rsidP="00680B4F">
      <w:pPr>
        <w:tabs>
          <w:tab w:val="left" w:pos="1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1E9F" w:rsidRPr="00680B4F" w:rsidSect="00AD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C" w:rsidRDefault="00553B8C" w:rsidP="007525BF">
      <w:pPr>
        <w:spacing w:after="0" w:line="240" w:lineRule="auto"/>
      </w:pPr>
      <w:r>
        <w:separator/>
      </w:r>
    </w:p>
  </w:endnote>
  <w:endnote w:type="continuationSeparator" w:id="0">
    <w:p w:rsidR="00553B8C" w:rsidRDefault="00553B8C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C" w:rsidRDefault="00553B8C" w:rsidP="007525BF">
      <w:pPr>
        <w:spacing w:after="0" w:line="240" w:lineRule="auto"/>
      </w:pPr>
      <w:r>
        <w:separator/>
      </w:r>
    </w:p>
  </w:footnote>
  <w:footnote w:type="continuationSeparator" w:id="0">
    <w:p w:rsidR="00553B8C" w:rsidRDefault="00553B8C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1F54"/>
    <w:multiLevelType w:val="multilevel"/>
    <w:tmpl w:val="134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>
    <w:nsid w:val="655D0063"/>
    <w:multiLevelType w:val="multilevel"/>
    <w:tmpl w:val="E4F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748F7"/>
    <w:multiLevelType w:val="multilevel"/>
    <w:tmpl w:val="EAE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67E36"/>
    <w:rsid w:val="00076726"/>
    <w:rsid w:val="00084591"/>
    <w:rsid w:val="00103DE4"/>
    <w:rsid w:val="001D1E9F"/>
    <w:rsid w:val="001E5B93"/>
    <w:rsid w:val="00250806"/>
    <w:rsid w:val="003660DB"/>
    <w:rsid w:val="003F5C8C"/>
    <w:rsid w:val="0040186F"/>
    <w:rsid w:val="00490564"/>
    <w:rsid w:val="005208D0"/>
    <w:rsid w:val="00553B8C"/>
    <w:rsid w:val="0060207F"/>
    <w:rsid w:val="0061183E"/>
    <w:rsid w:val="00653AB0"/>
    <w:rsid w:val="006673E9"/>
    <w:rsid w:val="00680B4F"/>
    <w:rsid w:val="007525BF"/>
    <w:rsid w:val="007C5DC6"/>
    <w:rsid w:val="00805D53"/>
    <w:rsid w:val="00853719"/>
    <w:rsid w:val="008F7331"/>
    <w:rsid w:val="00923A83"/>
    <w:rsid w:val="009E76C2"/>
    <w:rsid w:val="00A2143D"/>
    <w:rsid w:val="00AD26C6"/>
    <w:rsid w:val="00B34C32"/>
    <w:rsid w:val="00B52894"/>
    <w:rsid w:val="00CA3FD1"/>
    <w:rsid w:val="00CC4BB5"/>
    <w:rsid w:val="00E62371"/>
    <w:rsid w:val="00EB6A2A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E5B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E5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jigsawplanet.com/?rc=play&amp;pid=11b1573f3d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-Z8cGsDvEY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youtu.be/K3qlHgFV6ek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youtu.be/FtDUedI0RTc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s://youtu.be/P3EoNPCw-70" TargetMode="External"/><Relationship Id="rId10" Type="http://schemas.openxmlformats.org/officeDocument/2006/relationships/hyperlink" Target="https://quizizz.com/join/quiz/5f0ef92594660d001b029998/start?from=soloLinkShare&amp;referrer=5b8ea24fccfd450019f32220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youtu.be/Yw6ACbPQL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youtu.be/91gxIQn2eio" TargetMode="External"/><Relationship Id="rId27" Type="http://schemas.openxmlformats.org/officeDocument/2006/relationships/hyperlink" Target="https://youtu.be/pwxI8Sra0GY4" TargetMode="External"/><Relationship Id="rId30" Type="http://schemas.openxmlformats.org/officeDocument/2006/relationships/hyperlink" Target="https://youtu.be/w4RVB0-wot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2F41-26E2-431D-BF68-C99F8EE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2-10-03T08:53:00Z</dcterms:created>
  <dcterms:modified xsi:type="dcterms:W3CDTF">2022-10-03T08:53:00Z</dcterms:modified>
</cp:coreProperties>
</file>